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900"/>
        <w:gridCol w:w="1885"/>
        <w:gridCol w:w="282"/>
        <w:gridCol w:w="2073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213B55B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03/03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53D3C4B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16h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020D9D7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Grupo do Projeto no Teams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26908032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Henrique Monteiro Cal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5B997A2B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.cal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16E23DCD" w14:textId="7058AE3B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rente de Produto</w:t>
            </w:r>
          </w:p>
          <w:p w14:paraId="5A39BBE3" w14:textId="09648540" w:rsidR="00D567B6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pecialista UX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126290D4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cia Raquel Ramos Berger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4D0E91E2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luciaraquelramosberger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0D9ADEDD" w:rsidR="000365A5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lista de Negócio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4EB36D71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Alves de Souz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561DC9B9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rafael.souza.1350350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6FE1C91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r Front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154EFC" w14:textId="20330E2F" w:rsidR="00D567B6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Definição dos papéis de cada integrante;</w:t>
            </w:r>
          </w:p>
          <w:p w14:paraId="19A310B4" w14:textId="173BD32B" w:rsidR="00D567B6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Verificação dos requisitos levantados;</w:t>
            </w:r>
          </w:p>
          <w:p w14:paraId="0BC337B5" w14:textId="009AAB1C" w:rsidR="00D567B6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Validação dos itens a serem entregues no sprint 1;</w:t>
            </w:r>
          </w:p>
          <w:p w14:paraId="074FC5EB" w14:textId="192D7240" w:rsidR="00D567B6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Escolha de dia e hora para reunião semanal do grupo</w:t>
            </w:r>
          </w:p>
          <w:p w14:paraId="34CE0A41" w14:textId="2A3315A6" w:rsidR="000365A5" w:rsidRPr="00D567B6" w:rsidRDefault="601F6080" w:rsidP="0054103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0FFD37" w14:textId="689CEF8F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Papéis de cada integrante:</w:t>
            </w:r>
          </w:p>
          <w:p w14:paraId="6131E241" w14:textId="278AA5B6" w:rsidR="00D567B6" w:rsidRPr="007332DE" w:rsidRDefault="00D567B6" w:rsidP="007332D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>Pedro e Rafael responsáveis pelo desenvolvimento e testes do front-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da aplicação;</w:t>
            </w:r>
          </w:p>
          <w:p w14:paraId="2108ACD0" w14:textId="485B6EA6" w:rsidR="00D567B6" w:rsidRPr="007332DE" w:rsidRDefault="00D567B6" w:rsidP="007332D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Bruno responsável pelo desenvolvimento e teste do 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back-end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da aplicação;</w:t>
            </w:r>
          </w:p>
          <w:p w14:paraId="1C1F5B50" w14:textId="6DA7FB8F" w:rsidR="00D567B6" w:rsidRPr="007332DE" w:rsidRDefault="00D567B6" w:rsidP="007332D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>Guilherme responsável pela coordenação das sprints, design da aplicação, e intermediação com a instituição;</w:t>
            </w:r>
          </w:p>
          <w:p w14:paraId="4957CEC3" w14:textId="0B39A619" w:rsidR="00A13225" w:rsidRPr="007332DE" w:rsidRDefault="00D567B6" w:rsidP="007332D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Lúcia e </w:t>
            </w:r>
            <w:proofErr w:type="spellStart"/>
            <w:r w:rsidRPr="007332DE">
              <w:rPr>
                <w:rFonts w:ascii="Calibri" w:eastAsia="Calibri" w:hAnsi="Calibri"/>
                <w:sz w:val="22"/>
                <w:szCs w:val="22"/>
              </w:rPr>
              <w:t>Warlen</w:t>
            </w:r>
            <w:proofErr w:type="spellEnd"/>
            <w:r w:rsidRPr="007332DE">
              <w:rPr>
                <w:rFonts w:ascii="Calibri" w:eastAsia="Calibri" w:hAnsi="Calibri"/>
                <w:sz w:val="22"/>
                <w:szCs w:val="22"/>
              </w:rPr>
              <w:t xml:space="preserve"> responsáveis pela documentação </w:t>
            </w:r>
            <w:r w:rsidR="00A13225" w:rsidRPr="007332DE">
              <w:rPr>
                <w:rFonts w:ascii="Calibri" w:eastAsia="Calibri" w:hAnsi="Calibri"/>
                <w:sz w:val="22"/>
                <w:szCs w:val="22"/>
              </w:rPr>
              <w:t>inicial, analise dos testes realizados e levantamento de dados que possam ser importantes para atualização dos requisitos da aplicação ao longo do desenvolvimento;</w:t>
            </w:r>
          </w:p>
          <w:p w14:paraId="0828DEB3" w14:textId="77777777" w:rsidR="007332DE" w:rsidRDefault="00A1322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  <w:p w14:paraId="5372A943" w14:textId="5FCBAFCF" w:rsidR="00A13225" w:rsidRDefault="007332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A13225">
              <w:rPr>
                <w:rFonts w:ascii="Calibri" w:eastAsia="Calibri" w:hAnsi="Calibri"/>
                <w:sz w:val="22"/>
                <w:szCs w:val="22"/>
              </w:rPr>
              <w:t xml:space="preserve">  -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Todos os presentes de acordo com os requisitos levantados e seus respectivos níveis de prioridade;</w:t>
            </w:r>
          </w:p>
          <w:p w14:paraId="09C9E028" w14:textId="77777777" w:rsidR="007332DE" w:rsidRDefault="007332DE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3E4F909" w14:textId="22F41B59" w:rsidR="007332DE" w:rsidRDefault="007332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- Encontro semanal definido para toda quinta-feira às 21h50;</w:t>
            </w:r>
          </w:p>
          <w:p w14:paraId="24B2182A" w14:textId="77777777" w:rsidR="007332DE" w:rsidRDefault="007332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</w:p>
          <w:p w14:paraId="700878CD" w14:textId="013C10CB" w:rsidR="007332DE" w:rsidRPr="000F55E1" w:rsidRDefault="007332D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- Aguardo do próximo encontro com o professor para discutir e analisar as possibilidades mais viáveis para hospedagem da aplicação em vista da condição financeira extremamente limitada da instituição</w:t>
            </w: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554E020A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785CEFE5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25DA5D8B" w:rsidR="00E769E9" w:rsidRPr="000F55E1" w:rsidRDefault="00E769E9" w:rsidP="00E769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4376BC" wp14:editId="37B6805F">
                  <wp:extent cx="5400040" cy="1960245"/>
                  <wp:effectExtent l="0" t="0" r="0" b="1905"/>
                  <wp:docPr id="15634170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417054" name="Imagem 15634170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0AD66" w14:textId="720D22E3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7EA0" w14:textId="77777777" w:rsidR="00B71215" w:rsidRDefault="00B71215" w:rsidP="000365A5">
      <w:r>
        <w:separator/>
      </w:r>
    </w:p>
  </w:endnote>
  <w:endnote w:type="continuationSeparator" w:id="0">
    <w:p w14:paraId="3BA798F6" w14:textId="77777777" w:rsidR="00B71215" w:rsidRDefault="00B71215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1484" w14:textId="77777777" w:rsidR="00B71215" w:rsidRDefault="00B71215" w:rsidP="000365A5">
      <w:r>
        <w:separator/>
      </w:r>
    </w:p>
  </w:footnote>
  <w:footnote w:type="continuationSeparator" w:id="0">
    <w:p w14:paraId="485B6E9B" w14:textId="77777777" w:rsidR="00B71215" w:rsidRDefault="00B71215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7BBA"/>
    <w:multiLevelType w:val="hybridMultilevel"/>
    <w:tmpl w:val="F6CEC5EC"/>
    <w:lvl w:ilvl="0" w:tplc="0416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641348228">
    <w:abstractNumId w:val="0"/>
  </w:num>
  <w:num w:numId="2" w16cid:durableId="1768841910">
    <w:abstractNumId w:val="1"/>
  </w:num>
  <w:num w:numId="3" w16cid:durableId="1557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526CF"/>
    <w:rsid w:val="002922C4"/>
    <w:rsid w:val="00327BED"/>
    <w:rsid w:val="006C3E80"/>
    <w:rsid w:val="006F0DEA"/>
    <w:rsid w:val="007332DE"/>
    <w:rsid w:val="00884F85"/>
    <w:rsid w:val="00A13225"/>
    <w:rsid w:val="00A54093"/>
    <w:rsid w:val="00B55DE6"/>
    <w:rsid w:val="00B71215"/>
    <w:rsid w:val="00D567B6"/>
    <w:rsid w:val="00E32847"/>
    <w:rsid w:val="00E769E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A02795C1-F412-47EA-A1FC-F82218A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ilherme Cal</cp:lastModifiedBy>
  <cp:revision>11</cp:revision>
  <dcterms:created xsi:type="dcterms:W3CDTF">2018-07-02T11:59:00Z</dcterms:created>
  <dcterms:modified xsi:type="dcterms:W3CDTF">2024-03-03T20:19:00Z</dcterms:modified>
</cp:coreProperties>
</file>